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EF" w:rsidP="009D6E88" w:rsidRDefault="00484EEF" w14:paraId="27AE47A2" w14:textId="77777777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Northeast Ohio Regional Library System</w:t>
      </w:r>
    </w:p>
    <w:p w:rsidRPr="00484EEF" w:rsidR="00484EEF" w:rsidP="00484EEF" w:rsidRDefault="00484EEF" w14:paraId="672A6659" w14:textId="77777777"/>
    <w:p w:rsidRPr="00CF245B" w:rsidR="009D6E88" w:rsidP="5B20E887" w:rsidRDefault="009D6E88" w14:paraId="50547C06" w14:textId="17A76551" w14:noSpellErr="1">
      <w:pPr>
        <w:pStyle w:val="Heading9"/>
        <w:spacing w:line="240" w:lineRule="auto"/>
        <w:jc w:val="center"/>
        <w:rPr>
          <w:rFonts w:ascii="Georgia" w:hAnsi="Georgia" w:cs="Times New Roman"/>
          <w:i w:val="0"/>
          <w:iCs w:val="0"/>
          <w:color w:val="auto"/>
          <w:sz w:val="24"/>
          <w:szCs w:val="24"/>
        </w:rPr>
      </w:pPr>
      <w:r w:rsidRPr="5B20E887" w:rsidR="009D6E88">
        <w:rPr>
          <w:rFonts w:ascii="Georgia" w:hAnsi="Georgia" w:cs="Times New Roman"/>
          <w:i w:val="0"/>
          <w:iCs w:val="0"/>
          <w:color w:val="auto"/>
          <w:sz w:val="24"/>
          <w:szCs w:val="24"/>
        </w:rPr>
        <w:t>BOARD</w:t>
      </w:r>
      <w:r w:rsidRPr="5B20E887" w:rsidR="00264833">
        <w:rPr>
          <w:rFonts w:ascii="Georgia" w:hAnsi="Georgia" w:cs="Times New Roman"/>
          <w:i w:val="0"/>
          <w:iCs w:val="0"/>
          <w:color w:val="auto"/>
          <w:sz w:val="24"/>
          <w:szCs w:val="24"/>
        </w:rPr>
        <w:t xml:space="preserve"> OF TRUSTEES</w:t>
      </w:r>
      <w:r>
        <w:br/>
      </w:r>
      <w:r w:rsidRPr="5B20E887" w:rsidR="00264833">
        <w:rPr>
          <w:rFonts w:ascii="Georgia" w:hAnsi="Georgia" w:cs="Times New Roman"/>
          <w:i w:val="0"/>
          <w:iCs w:val="0"/>
          <w:color w:val="auto"/>
          <w:sz w:val="24"/>
          <w:szCs w:val="24"/>
        </w:rPr>
        <w:t>Tuesday</w:t>
      </w:r>
      <w:r w:rsidRPr="5B20E887" w:rsidR="00810A3A">
        <w:rPr>
          <w:rFonts w:ascii="Georgia" w:hAnsi="Georgia" w:cs="Times New Roman"/>
          <w:i w:val="0"/>
          <w:iCs w:val="0"/>
          <w:color w:val="auto"/>
          <w:sz w:val="24"/>
          <w:szCs w:val="24"/>
        </w:rPr>
        <w:t xml:space="preserve">, </w:t>
      </w:r>
      <w:r w:rsidRPr="5B20E887" w:rsidR="003522C4">
        <w:rPr>
          <w:rFonts w:ascii="Georgia" w:hAnsi="Georgia" w:cs="Times New Roman"/>
          <w:i w:val="0"/>
          <w:iCs w:val="0"/>
          <w:color w:val="auto"/>
          <w:sz w:val="24"/>
          <w:szCs w:val="24"/>
        </w:rPr>
        <w:t xml:space="preserve">September </w:t>
      </w:r>
      <w:r w:rsidRPr="5B20E887" w:rsidR="00631670">
        <w:rPr>
          <w:rFonts w:ascii="Georgia" w:hAnsi="Georgia" w:cs="Times New Roman"/>
          <w:i w:val="0"/>
          <w:iCs w:val="0"/>
          <w:color w:val="auto"/>
          <w:sz w:val="24"/>
          <w:szCs w:val="24"/>
        </w:rPr>
        <w:t>19</w:t>
      </w:r>
      <w:r w:rsidRPr="5B20E887" w:rsidR="00E14277">
        <w:rPr>
          <w:rFonts w:ascii="Georgia" w:hAnsi="Georgia" w:cs="Times New Roman"/>
          <w:i w:val="0"/>
          <w:iCs w:val="0"/>
          <w:color w:val="auto"/>
          <w:sz w:val="24"/>
          <w:szCs w:val="24"/>
        </w:rPr>
        <w:t xml:space="preserve">, </w:t>
      </w:r>
      <w:bookmarkStart w:name="_Int_74ZCRxDh" w:id="335768238"/>
      <w:r w:rsidRPr="5B20E887" w:rsidR="00E14277">
        <w:rPr>
          <w:rFonts w:ascii="Georgia" w:hAnsi="Georgia" w:cs="Times New Roman"/>
          <w:i w:val="0"/>
          <w:iCs w:val="0"/>
          <w:color w:val="auto"/>
          <w:sz w:val="24"/>
          <w:szCs w:val="24"/>
        </w:rPr>
        <w:t>202</w:t>
      </w:r>
      <w:r w:rsidRPr="5B20E887" w:rsidR="00631670">
        <w:rPr>
          <w:rFonts w:ascii="Georgia" w:hAnsi="Georgia" w:cs="Times New Roman"/>
          <w:i w:val="0"/>
          <w:iCs w:val="0"/>
          <w:color w:val="auto"/>
          <w:sz w:val="24"/>
          <w:szCs w:val="24"/>
        </w:rPr>
        <w:t>3</w:t>
      </w:r>
      <w:bookmarkEnd w:id="335768238"/>
      <w:r w:rsidRPr="5B20E887" w:rsidR="006E066D">
        <w:rPr>
          <w:rFonts w:ascii="Georgia" w:hAnsi="Georgia" w:cs="Times New Roman"/>
          <w:i w:val="0"/>
          <w:iCs w:val="0"/>
          <w:color w:val="auto"/>
          <w:sz w:val="24"/>
          <w:szCs w:val="24"/>
        </w:rPr>
        <w:t xml:space="preserve"> |</w:t>
      </w:r>
      <w:r w:rsidRPr="5B20E887" w:rsidR="00264833">
        <w:rPr>
          <w:rFonts w:ascii="Georgia" w:hAnsi="Georgia" w:cs="Times New Roman"/>
          <w:i w:val="0"/>
          <w:iCs w:val="0"/>
          <w:color w:val="auto"/>
          <w:sz w:val="24"/>
          <w:szCs w:val="24"/>
        </w:rPr>
        <w:t xml:space="preserve"> 11</w:t>
      </w:r>
      <w:r w:rsidRPr="5B20E887" w:rsidR="009D6E88">
        <w:rPr>
          <w:rFonts w:ascii="Georgia" w:hAnsi="Georgia" w:cs="Times New Roman"/>
          <w:i w:val="0"/>
          <w:iCs w:val="0"/>
          <w:color w:val="auto"/>
          <w:sz w:val="24"/>
          <w:szCs w:val="24"/>
        </w:rPr>
        <w:t>:00 a.m.</w:t>
      </w:r>
    </w:p>
    <w:p w:rsidRPr="004B2662" w:rsidR="009D6E88" w:rsidP="0C993AE1" w:rsidRDefault="009D6E88" w14:paraId="60320958" w14:textId="6EA3AFA3"/>
    <w:p w:rsidRPr="004B2662" w:rsidR="009D6E88" w:rsidP="0C993AE1" w:rsidRDefault="007F7682" w14:paraId="1ABED217" w14:textId="015A5F50">
      <w:pPr>
        <w:pStyle w:val="Heading8"/>
        <w:spacing w:line="240" w:lineRule="auto"/>
        <w:jc w:val="center"/>
        <w:rPr>
          <w:rFonts w:ascii="Calibri" w:hAnsi="Calibri"/>
          <w:bCs/>
          <w:iCs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anie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cgurr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Pr="0C993AE1" w:rsidR="009D6E88">
        <w:rPr>
          <w:rFonts w:ascii="Georgia" w:hAnsi="Georgia" w:cs="Times New Roman"/>
          <w:i w:val="0"/>
          <w:color w:val="auto"/>
          <w:sz w:val="24"/>
          <w:szCs w:val="24"/>
        </w:rPr>
        <w:t xml:space="preserve"> President</w:t>
      </w:r>
    </w:p>
    <w:p w:rsidRPr="004B2662" w:rsidR="009D6E88" w:rsidP="009D6E88" w:rsidRDefault="007F7682" w14:paraId="785E869D" w14:textId="7ED59453">
      <w:pPr>
        <w:pStyle w:val="Heading8"/>
        <w:jc w:val="center"/>
        <w:rPr>
          <w:rFonts w:ascii="Georgia" w:hAnsi="Georgia" w:cs="Times New Roman"/>
          <w:b w:val="0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Eric Taggart,</w:t>
      </w:r>
      <w:r w:rsidR="00ED41F8">
        <w:rPr>
          <w:rFonts w:ascii="Georgia" w:hAnsi="Georgia" w:cs="Times New Roman"/>
          <w:i w:val="0"/>
          <w:color w:val="auto"/>
          <w:sz w:val="24"/>
          <w:szCs w:val="24"/>
        </w:rPr>
        <w:t xml:space="preserve"> </w:t>
      </w:r>
      <w:r w:rsidRPr="004B2662" w:rsidR="009D6E88">
        <w:rPr>
          <w:rFonts w:ascii="Georgia" w:hAnsi="Georgia" w:cs="Times New Roman"/>
          <w:i w:val="0"/>
          <w:color w:val="auto"/>
          <w:sz w:val="24"/>
          <w:szCs w:val="24"/>
        </w:rPr>
        <w:t>Vice President/President-Elect</w:t>
      </w:r>
    </w:p>
    <w:p w:rsidRPr="00CF245B" w:rsidR="009D6E88" w:rsidP="009D6E88" w:rsidRDefault="003522C4" w14:paraId="7AF0C6CF" w14:textId="3C1FCEAD">
      <w:pPr>
        <w:pStyle w:val="Heading8"/>
        <w:spacing w:line="240" w:lineRule="auto"/>
        <w:jc w:val="center"/>
        <w:rPr>
          <w:rFonts w:ascii="Georgia" w:hAnsi="Georgia" w:cs="Times New Roman"/>
          <w:b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issa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allinak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Pr="004B2662" w:rsidR="009D6E88">
        <w:rPr>
          <w:rFonts w:ascii="Georgia" w:hAnsi="Georgia" w:cs="Times New Roman"/>
          <w:i w:val="0"/>
          <w:color w:val="auto"/>
          <w:sz w:val="24"/>
          <w:szCs w:val="24"/>
        </w:rPr>
        <w:t xml:space="preserve"> Secretary</w:t>
      </w:r>
    </w:p>
    <w:p w:rsidRPr="00CF245B" w:rsidR="009D6E88" w:rsidP="009D6E88" w:rsidRDefault="009D6E88" w14:paraId="5DAB6C7B" w14:textId="77777777">
      <w:pPr>
        <w:contextualSpacing/>
        <w:jc w:val="center"/>
        <w:rPr>
          <w:rFonts w:ascii="Georgia" w:hAnsi="Georgia"/>
        </w:rPr>
      </w:pPr>
    </w:p>
    <w:p w:rsidR="00EA4C13" w:rsidP="0C993AE1" w:rsidRDefault="007F7682" w14:paraId="73199034" w14:textId="20190EF1">
      <w:pPr>
        <w:jc w:val="center"/>
        <w:rPr>
          <w:rFonts w:ascii="Georgia" w:hAnsi="Georgia"/>
        </w:rPr>
      </w:pPr>
      <w:r>
        <w:rPr>
          <w:rFonts w:ascii="Georgia" w:hAnsi="Georgia"/>
        </w:rPr>
        <w:t>Westlake Porter Public Library</w:t>
      </w:r>
    </w:p>
    <w:p w:rsidRPr="0036594B" w:rsidR="007F7682" w:rsidP="0C993AE1" w:rsidRDefault="007F7682" w14:paraId="7C5F0272" w14:textId="2CF2F05C">
      <w:pPr>
        <w:jc w:val="center"/>
        <w:rPr>
          <w:rFonts w:ascii="Georgia" w:hAnsi="Georgia"/>
        </w:rPr>
      </w:pPr>
      <w:r>
        <w:rPr>
          <w:rFonts w:ascii="Georgia" w:hAnsi="Georgia"/>
        </w:rPr>
        <w:t>27333 Center Ridge Rd.</w:t>
      </w:r>
    </w:p>
    <w:p w:rsidRPr="0036594B" w:rsidR="0036594B" w:rsidP="0C993AE1" w:rsidRDefault="007F7682" w14:paraId="301424DA" w14:textId="3BEB2782">
      <w:pPr>
        <w:jc w:val="center"/>
        <w:rPr>
          <w:rFonts w:ascii="Georgia" w:hAnsi="Georgia"/>
        </w:rPr>
      </w:pPr>
      <w:r>
        <w:rPr>
          <w:rFonts w:ascii="Georgia" w:hAnsi="Georgia"/>
        </w:rPr>
        <w:t>Westlake</w:t>
      </w:r>
      <w:r w:rsidR="003522C4">
        <w:rPr>
          <w:rFonts w:ascii="Georgia" w:hAnsi="Georgia"/>
        </w:rPr>
        <w:t>, OH 44</w:t>
      </w:r>
      <w:r>
        <w:rPr>
          <w:rFonts w:ascii="Georgia" w:hAnsi="Georgia"/>
        </w:rPr>
        <w:t>145</w:t>
      </w:r>
    </w:p>
    <w:p w:rsidR="00BB2B2D" w:rsidP="009D6E88" w:rsidRDefault="00BB2B2D" w14:paraId="02EB378F" w14:textId="77777777">
      <w:pPr>
        <w:jc w:val="center"/>
        <w:rPr>
          <w:rFonts w:ascii="Georgia" w:hAnsi="Georgia"/>
        </w:rPr>
      </w:pPr>
    </w:p>
    <w:p w:rsidRPr="00DA4326" w:rsidR="00BB2B2D" w:rsidP="00BB2B2D" w:rsidRDefault="00BB2B2D" w14:paraId="30AACC7D" w14:textId="34D5AC60">
      <w:pPr>
        <w:ind w:left="360"/>
        <w:jc w:val="center"/>
        <w:rPr>
          <w:rFonts w:ascii="Georgia" w:hAnsi="Georgia"/>
        </w:rPr>
      </w:pPr>
      <w:r w:rsidRPr="0C993AE1">
        <w:rPr>
          <w:rFonts w:ascii="Georgia" w:hAnsi="Georgia"/>
          <w:b/>
          <w:bCs/>
        </w:rPr>
        <w:t>Our Values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Member Focused, Proactive, Inclusive, Collaborative</w:t>
      </w:r>
    </w:p>
    <w:p w:rsidRPr="00DA4326" w:rsidR="00BB2B2D" w:rsidP="00BB2B2D" w:rsidRDefault="00BB2B2D" w14:paraId="6391776D" w14:textId="300E35EC">
      <w:pPr>
        <w:ind w:left="360"/>
        <w:jc w:val="center"/>
        <w:rPr>
          <w:rFonts w:ascii="Georgia" w:hAnsi="Georgia"/>
        </w:rPr>
      </w:pPr>
      <w:r w:rsidRPr="00264833">
        <w:rPr>
          <w:rFonts w:ascii="Georgia" w:hAnsi="Georgia"/>
          <w:b/>
        </w:rPr>
        <w:t>Our Vision</w:t>
      </w:r>
      <w:r w:rsidRPr="00DA4326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is the</w:t>
      </w:r>
      <w:r w:rsidRPr="00DA4326">
        <w:rPr>
          <w:rFonts w:ascii="Georgia" w:hAnsi="Georgia"/>
        </w:rPr>
        <w:t xml:space="preserve"> catalyst for maximizing library potential.</w:t>
      </w:r>
    </w:p>
    <w:p w:rsidRPr="00CF245B" w:rsidR="00BB2B2D" w:rsidP="0C993AE1" w:rsidRDefault="00BB2B2D" w14:paraId="4F82A21D" w14:textId="587C90EA">
      <w:pPr>
        <w:ind w:left="360"/>
        <w:jc w:val="center"/>
        <w:rPr>
          <w:rFonts w:ascii="Georgia" w:hAnsi="Georgia"/>
          <w:highlight w:val="yellow"/>
        </w:rPr>
      </w:pPr>
      <w:r w:rsidRPr="5B20E887" w:rsidR="00BB2B2D">
        <w:rPr>
          <w:rFonts w:ascii="Georgia" w:hAnsi="Georgia"/>
          <w:b w:val="1"/>
          <w:bCs w:val="1"/>
        </w:rPr>
        <w:t>Our Mission</w:t>
      </w:r>
      <w:r w:rsidRPr="5B20E887" w:rsidR="00BB2B2D">
        <w:rPr>
          <w:rFonts w:ascii="Georgia" w:hAnsi="Georgia"/>
        </w:rPr>
        <w:t xml:space="preserve"> – </w:t>
      </w:r>
      <w:r w:rsidRPr="5B20E887" w:rsidR="0036594B">
        <w:rPr>
          <w:rFonts w:ascii="Georgia" w:hAnsi="Georgia"/>
        </w:rPr>
        <w:t xml:space="preserve">NEO-RLS </w:t>
      </w:r>
      <w:r w:rsidRPr="5B20E887" w:rsidR="0036594B">
        <w:rPr>
          <w:rFonts w:ascii="Georgia" w:hAnsi="Georgia"/>
        </w:rPr>
        <w:t>provides</w:t>
      </w:r>
      <w:r w:rsidRPr="5B20E887" w:rsidR="0036594B">
        <w:rPr>
          <w:rFonts w:ascii="Georgia" w:hAnsi="Georgia"/>
        </w:rPr>
        <w:t xml:space="preserve"> high-quality, high-value, staff and organizational development opportunities and dynamic collaborative p</w:t>
      </w:r>
      <w:r w:rsidRPr="5B20E887" w:rsidR="006E066D">
        <w:rPr>
          <w:rFonts w:ascii="Georgia" w:hAnsi="Georgia"/>
        </w:rPr>
        <w:t>ossibilities</w:t>
      </w:r>
      <w:r w:rsidRPr="5B20E887" w:rsidR="0036594B">
        <w:rPr>
          <w:rFonts w:ascii="Georgia" w:hAnsi="Georgia"/>
        </w:rPr>
        <w:t xml:space="preserve"> to the diverse Northeast Ohio library community.</w:t>
      </w:r>
    </w:p>
    <w:p w:rsidRPr="00CF245B" w:rsidR="009D6E88" w:rsidP="009D6E88" w:rsidRDefault="009D6E88" w14:paraId="6A05A809" w14:textId="77777777">
      <w:pPr>
        <w:jc w:val="center"/>
        <w:rPr>
          <w:rFonts w:ascii="Georgia" w:hAnsi="Georgia"/>
        </w:rPr>
      </w:pPr>
    </w:p>
    <w:p w:rsidRPr="00264833" w:rsidR="009D6E88" w:rsidP="009D6E88" w:rsidRDefault="009D6E88" w14:paraId="220416AA" w14:textId="77777777">
      <w:pPr>
        <w:pStyle w:val="Heading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Georgia" w:hAnsi="Georgia" w:cs="Times New Roman"/>
          <w:i w:val="0"/>
          <w:color w:val="auto"/>
          <w:sz w:val="32"/>
          <w:szCs w:val="32"/>
        </w:rPr>
      </w:pPr>
      <w:r w:rsidRPr="00264833">
        <w:rPr>
          <w:rFonts w:ascii="Georgia" w:hAnsi="Georgia" w:cs="Times New Roman"/>
          <w:i w:val="0"/>
          <w:color w:val="auto"/>
          <w:sz w:val="32"/>
          <w:szCs w:val="32"/>
        </w:rPr>
        <w:t>MEETING AGENDA</w:t>
      </w:r>
    </w:p>
    <w:p w:rsidRPr="00CF245B" w:rsidR="009D6E88" w:rsidP="009D6E88" w:rsidRDefault="009D6E88" w14:paraId="5A39BBE3" w14:textId="77777777">
      <w:pPr>
        <w:contextualSpacing/>
        <w:jc w:val="center"/>
        <w:rPr>
          <w:rFonts w:ascii="Georgia" w:hAnsi="Georgia"/>
          <w:b/>
        </w:rPr>
      </w:pPr>
    </w:p>
    <w:p w:rsidRPr="003522C4" w:rsidR="00682B6B" w:rsidP="00682B6B" w:rsidRDefault="00682B6B" w14:paraId="17337E17" w14:textId="77777777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  <w:szCs w:val="22"/>
        </w:rPr>
      </w:pPr>
      <w:r w:rsidRPr="003522C4">
        <w:rPr>
          <w:rFonts w:ascii="Georgia" w:hAnsi="Georgia"/>
          <w:sz w:val="22"/>
          <w:szCs w:val="22"/>
        </w:rPr>
        <w:t>Call to Order</w:t>
      </w:r>
    </w:p>
    <w:p w:rsidRPr="003522C4" w:rsidR="00682B6B" w:rsidP="00D319C2" w:rsidRDefault="00682B6B" w14:paraId="4E507196" w14:textId="77777777">
      <w:pPr>
        <w:numPr>
          <w:ilvl w:val="0"/>
          <w:numId w:val="33"/>
        </w:numPr>
        <w:spacing w:after="200" w:line="240" w:lineRule="auto"/>
        <w:contextualSpacing/>
        <w:rPr>
          <w:rFonts w:ascii="Georgia" w:hAnsi="Georgia"/>
        </w:rPr>
      </w:pPr>
      <w:r w:rsidRPr="003522C4">
        <w:rPr>
          <w:rFonts w:ascii="Georgia" w:hAnsi="Georgia"/>
        </w:rPr>
        <w:t>Roll Call</w:t>
      </w:r>
    </w:p>
    <w:p w:rsidRPr="00E165A8" w:rsidR="00682B6B" w:rsidP="00D319C2" w:rsidRDefault="00682B6B" w14:paraId="6C86B518" w14:textId="77777777">
      <w:pPr>
        <w:numPr>
          <w:ilvl w:val="0"/>
          <w:numId w:val="33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>Introduction of Guests</w:t>
      </w:r>
    </w:p>
    <w:p w:rsidRPr="00D319C2" w:rsidR="00682B6B" w:rsidP="00D319C2" w:rsidRDefault="00682B6B" w14:paraId="348F3631" w14:textId="66F9E3C0">
      <w:pPr>
        <w:numPr>
          <w:ilvl w:val="0"/>
          <w:numId w:val="33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 xml:space="preserve">Approval of Agenda* </w:t>
      </w:r>
      <w:r w:rsidR="00CB032F">
        <w:rPr>
          <w:rFonts w:ascii="Georgia" w:hAnsi="Georgia"/>
          <w:vertAlign w:val="superscript"/>
        </w:rPr>
        <w:t>(V)</w:t>
      </w:r>
    </w:p>
    <w:p w:rsidR="00D319C2" w:rsidP="00D319C2" w:rsidRDefault="00D319C2" w14:paraId="1E428950" w14:textId="3CCDAD1E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</w:rPr>
      </w:pPr>
      <w:r w:rsidRPr="00D319C2">
        <w:rPr>
          <w:rFonts w:ascii="Georgia" w:hAnsi="Georgia"/>
          <w:sz w:val="22"/>
        </w:rPr>
        <w:t xml:space="preserve">Elections/Appointments/Oaths </w:t>
      </w:r>
    </w:p>
    <w:p w:rsidRPr="00D319C2" w:rsidR="00D319C2" w:rsidP="00D319C2" w:rsidRDefault="00D319C2" w14:paraId="39773AA8" w14:textId="4F9F7DC2">
      <w:pPr>
        <w:spacing w:line="240" w:lineRule="auto"/>
        <w:ind w:left="360" w:firstLine="360"/>
        <w:rPr>
          <w:rFonts w:ascii="Georgia" w:hAnsi="Georgia"/>
        </w:rPr>
      </w:pPr>
      <w:r w:rsidRPr="00D319C2">
        <w:rPr>
          <w:rFonts w:ascii="Georgia" w:hAnsi="Georgia"/>
        </w:rPr>
        <w:t>Oath of Office for 2023-2024 Officers</w:t>
      </w:r>
    </w:p>
    <w:p w:rsidRPr="00D319C2" w:rsidR="00D319C2" w:rsidP="00D319C2" w:rsidRDefault="00D319C2" w14:paraId="34A8582A" w14:textId="3315BF6B">
      <w:pPr>
        <w:pStyle w:val="ListParagraph"/>
        <w:numPr>
          <w:ilvl w:val="0"/>
          <w:numId w:val="32"/>
        </w:numPr>
        <w:spacing w:line="240" w:lineRule="auto"/>
        <w:rPr>
          <w:rFonts w:ascii="Georgia" w:hAnsi="Georgia"/>
          <w:sz w:val="22"/>
          <w:szCs w:val="22"/>
        </w:rPr>
      </w:pPr>
      <w:r w:rsidRPr="00D319C2">
        <w:rPr>
          <w:rFonts w:ascii="Georgia" w:hAnsi="Georgia"/>
          <w:sz w:val="22"/>
          <w:szCs w:val="22"/>
        </w:rPr>
        <w:t>President</w:t>
      </w:r>
    </w:p>
    <w:p w:rsidRPr="00D319C2" w:rsidR="00D319C2" w:rsidP="00D319C2" w:rsidRDefault="00D319C2" w14:paraId="645D4243" w14:textId="2C023E1F">
      <w:pPr>
        <w:pStyle w:val="ListParagraph"/>
        <w:numPr>
          <w:ilvl w:val="0"/>
          <w:numId w:val="32"/>
        </w:numPr>
        <w:spacing w:line="240" w:lineRule="auto"/>
        <w:rPr>
          <w:rFonts w:ascii="Georgia" w:hAnsi="Georgia"/>
          <w:sz w:val="22"/>
          <w:szCs w:val="22"/>
        </w:rPr>
      </w:pPr>
      <w:r w:rsidRPr="00D319C2">
        <w:rPr>
          <w:rFonts w:ascii="Georgia" w:hAnsi="Georgia"/>
          <w:sz w:val="22"/>
          <w:szCs w:val="22"/>
        </w:rPr>
        <w:t>Vice-President</w:t>
      </w:r>
    </w:p>
    <w:p w:rsidRPr="00D319C2" w:rsidR="00D319C2" w:rsidP="00D319C2" w:rsidRDefault="00D319C2" w14:paraId="6D160480" w14:textId="7277CF41">
      <w:pPr>
        <w:pStyle w:val="ListParagraph"/>
        <w:numPr>
          <w:ilvl w:val="0"/>
          <w:numId w:val="32"/>
        </w:numPr>
        <w:spacing w:line="240" w:lineRule="auto"/>
        <w:rPr>
          <w:rFonts w:ascii="Georgia" w:hAnsi="Georgia"/>
          <w:sz w:val="22"/>
          <w:szCs w:val="22"/>
        </w:rPr>
      </w:pPr>
      <w:r w:rsidRPr="00D319C2">
        <w:rPr>
          <w:rFonts w:ascii="Georgia" w:hAnsi="Georgia"/>
          <w:sz w:val="22"/>
          <w:szCs w:val="22"/>
        </w:rPr>
        <w:t xml:space="preserve">Secretary </w:t>
      </w:r>
    </w:p>
    <w:p w:rsidRPr="00E165A8" w:rsidR="00441A7D" w:rsidP="003F450E" w:rsidRDefault="00441A7D" w14:paraId="0E27B00A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441A7D" w:rsidP="003522C4" w:rsidRDefault="00264833" w14:paraId="70BD25FE" w14:textId="4DB01ED9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Approval of J</w:t>
      </w:r>
      <w:r w:rsidR="003522C4">
        <w:rPr>
          <w:rFonts w:ascii="Georgia" w:hAnsi="Georgia" w:cs="Times New Roman"/>
          <w:color w:val="000000" w:themeColor="text1"/>
          <w:sz w:val="22"/>
          <w:szCs w:val="22"/>
        </w:rPr>
        <w:t>uly 1</w:t>
      </w:r>
      <w:r w:rsidR="007F7682">
        <w:rPr>
          <w:rFonts w:ascii="Georgia" w:hAnsi="Georgia" w:cs="Times New Roman"/>
          <w:color w:val="000000" w:themeColor="text1"/>
          <w:sz w:val="22"/>
          <w:szCs w:val="22"/>
        </w:rPr>
        <w:t>8,2023</w:t>
      </w:r>
      <w:r w:rsidRPr="0C993AE1" w:rsidR="009B335C">
        <w:rPr>
          <w:rFonts w:ascii="Georgia" w:hAnsi="Georgia" w:cs="Times New Roman"/>
          <w:color w:val="000000" w:themeColor="text1"/>
          <w:sz w:val="22"/>
          <w:szCs w:val="22"/>
        </w:rPr>
        <w:t xml:space="preserve"> Minutes (Enclosure </w:t>
      </w:r>
      <w:r w:rsidR="00D319C2">
        <w:rPr>
          <w:rFonts w:ascii="Georgia" w:hAnsi="Georgia" w:cs="Times New Roman"/>
          <w:color w:val="000000" w:themeColor="text1"/>
          <w:sz w:val="22"/>
          <w:szCs w:val="22"/>
        </w:rPr>
        <w:t>1</w:t>
      </w:r>
      <w:r w:rsidRPr="0C993AE1" w:rsidR="00D319C2">
        <w:rPr>
          <w:rFonts w:ascii="Georgia" w:hAnsi="Georgia" w:cs="Times New Roman"/>
          <w:color w:val="000000" w:themeColor="text1"/>
          <w:sz w:val="22"/>
          <w:szCs w:val="22"/>
        </w:rPr>
        <w:t>) *</w:t>
      </w:r>
      <w:r w:rsidRPr="0C993AE1" w:rsidR="00EA4C13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(V)</w:t>
      </w:r>
      <w:r w:rsidRPr="0C993AE1" w:rsidR="009B335C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 xml:space="preserve"> </w:t>
      </w:r>
    </w:p>
    <w:p w:rsidRPr="00EA4C13" w:rsidR="00EA4C13" w:rsidP="00EA4C13" w:rsidRDefault="00EA4C13" w14:paraId="60061E4C" w14:textId="77777777">
      <w:pPr>
        <w:pStyle w:val="BodyText"/>
        <w:tabs>
          <w:tab w:val="left" w:pos="810"/>
        </w:tabs>
        <w:ind w:left="72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9B335C" w:rsidP="009B335C" w:rsidRDefault="009B335C" w14:paraId="44A1445C" w14:textId="77777777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orrespondence </w:t>
      </w:r>
    </w:p>
    <w:p w:rsidRPr="00E165A8" w:rsidR="00441A7D" w:rsidP="00441A7D" w:rsidRDefault="00441A7D" w14:paraId="44EAFD9C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Pr="00E165A8" w:rsidR="009B335C" w:rsidP="00441A7D" w:rsidRDefault="009B335C" w14:paraId="1DE730C1" w14:textId="77777777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Reports</w:t>
      </w:r>
    </w:p>
    <w:p w:rsidRPr="00E165A8" w:rsidR="009B335C" w:rsidP="00CD03BA" w:rsidRDefault="009B335C" w14:paraId="37889467" w14:textId="0DC9B49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Financials (Enclosure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</w:t>
      </w:r>
      <w:r w:rsidR="00D319C2">
        <w:rPr>
          <w:rFonts w:ascii="Georgia" w:hAnsi="Georgia" w:cs="Times New Roman"/>
          <w:color w:val="000000"/>
          <w:sz w:val="22"/>
          <w:szCs w:val="22"/>
        </w:rPr>
        <w:t>2</w:t>
      </w:r>
      <w:r w:rsidRPr="00E165A8" w:rsidR="00D319C2">
        <w:rPr>
          <w:rFonts w:ascii="Georgia" w:hAnsi="Georgia" w:cs="Times New Roman"/>
          <w:color w:val="000000"/>
          <w:sz w:val="22"/>
          <w:szCs w:val="22"/>
        </w:rPr>
        <w:t>) *</w:t>
      </w:r>
      <w:r w:rsidRPr="00CB032F" w:rsidR="00EA4C13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:rsidRPr="00E165A8" w:rsidR="009B335C" w:rsidP="00CD03BA" w:rsidRDefault="00696FAC" w14:paraId="6190FC9D" w14:textId="359F6280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Executive 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 xml:space="preserve">Director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3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>)</w:t>
      </w:r>
    </w:p>
    <w:p w:rsidRPr="00E165A8" w:rsidR="009B335C" w:rsidP="00CD03BA" w:rsidRDefault="00EA4C13" w14:paraId="374C4FC4" w14:textId="4229DB43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</w:t>
      </w:r>
      <w:r w:rsidR="00696FAC">
        <w:rPr>
          <w:rFonts w:ascii="Georgia" w:hAnsi="Georgia" w:cs="Times New Roman"/>
          <w:color w:val="000000"/>
          <w:sz w:val="22"/>
          <w:szCs w:val="22"/>
        </w:rPr>
        <w:t xml:space="preserve"> Coordinator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4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>)</w:t>
      </w:r>
    </w:p>
    <w:p w:rsidRPr="00E165A8" w:rsidR="009B335C" w:rsidP="00CD03BA" w:rsidRDefault="00EA4C13" w14:paraId="1936BDE1" w14:textId="1E851295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 Coordinator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(Enclosure 5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>)</w:t>
      </w:r>
    </w:p>
    <w:p w:rsidRPr="00E165A8" w:rsidR="009B335C" w:rsidP="00CD03BA" w:rsidRDefault="009B335C" w14:paraId="2BB81928" w14:textId="77777777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Officers</w:t>
      </w:r>
    </w:p>
    <w:p w:rsidRPr="00B24C44" w:rsidR="00AA4451" w:rsidP="00AA4451" w:rsidRDefault="00AA4451" w14:paraId="0B177926" w14:textId="0F66651B">
      <w:pPr>
        <w:pStyle w:val="BodyText"/>
        <w:numPr>
          <w:ilvl w:val="0"/>
          <w:numId w:val="27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Committee Chairs</w:t>
      </w:r>
    </w:p>
    <w:p w:rsidR="003522C4" w:rsidP="00DF73EA" w:rsidRDefault="003522C4" w14:paraId="2453EAB6" w14:textId="0943B490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Finance</w:t>
      </w:r>
    </w:p>
    <w:p w:rsidRPr="00E165A8" w:rsidR="00EA4C13" w:rsidP="00EA4C13" w:rsidRDefault="00EA4C13" w14:paraId="4B94D5A5" w14:textId="77777777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C73E4E" w:rsidP="00ED41F8" w:rsidRDefault="009B335C" w14:paraId="37CA6C29" w14:textId="018A0CF5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lastRenderedPageBreak/>
        <w:t xml:space="preserve">Current Business </w:t>
      </w:r>
    </w:p>
    <w:p w:rsidR="00D319C2" w:rsidP="00D319C2" w:rsidRDefault="00D319C2" w14:paraId="281FCCA0" w14:textId="52FE6A8D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6BFAFF70" w:rsidR="00D319C2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Annual Report</w:t>
      </w:r>
      <w:r w:rsidRPr="6BFAFF70" w:rsidR="11F939DF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 xml:space="preserve"> (Enc</w:t>
      </w:r>
      <w:r w:rsidRPr="6BFAFF70" w:rsidR="38BD2623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losure</w:t>
      </w:r>
      <w:r w:rsidRPr="6BFAFF70" w:rsidR="11F939DF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 xml:space="preserve"> 6)</w:t>
      </w:r>
    </w:p>
    <w:p w:rsidR="695D48FF" w:rsidP="31E3925A" w:rsidRDefault="695D48FF" w14:paraId="1255316B" w14:textId="31F2B549">
      <w:pPr>
        <w:pStyle w:val="BodyText"/>
        <w:tabs>
          <w:tab w:val="clear" w:leader="none" w:pos="720"/>
          <w:tab w:val="clear" w:leader="none" w:pos="1080"/>
          <w:tab w:val="clear" w:leader="none" w:pos="1440"/>
          <w:tab w:val="left" w:leader="none" w:pos="90"/>
        </w:tabs>
        <w:spacing/>
        <w:ind w:left="-1800" w:hanging="0"/>
        <w:contextualSpacing/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</w:pPr>
    </w:p>
    <w:p w:rsidR="009B335C" w:rsidP="00441A7D" w:rsidRDefault="009B335C" w14:paraId="35363307" w14:textId="77777777">
      <w:pPr>
        <w:pStyle w:val="BodyText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441A7D">
        <w:rPr>
          <w:rFonts w:ascii="Georgia" w:hAnsi="Georgia" w:cs="Times New Roman"/>
          <w:color w:val="000000"/>
          <w:sz w:val="22"/>
          <w:szCs w:val="22"/>
        </w:rPr>
        <w:t xml:space="preserve">New Business </w:t>
      </w:r>
    </w:p>
    <w:p w:rsidR="000D55BC" w:rsidP="0C993AE1" w:rsidRDefault="00DF73EA" w14:paraId="6659793F" w14:textId="4E3F2A20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Theme="minorHAnsi" w:hAnsiTheme="minorHAnsi" w:eastAsiaTheme="minorEastAsia" w:cstheme="minorBidi"/>
          <w:color w:val="000000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Information from RLS Directors Meeting</w:t>
      </w:r>
    </w:p>
    <w:p w:rsidR="000D55BC" w:rsidP="61F533FB" w:rsidRDefault="00DF73EA" w14:paraId="01610DBA" w14:textId="42A74BA0">
      <w:pPr>
        <w:pStyle w:val="BodyText"/>
        <w:numPr>
          <w:ilvl w:val="1"/>
          <w:numId w:val="13"/>
        </w:numPr>
        <w:tabs>
          <w:tab w:val="left" w:pos="810"/>
        </w:tabs>
        <w:spacing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2883F7A5" w:rsidR="00DF73EA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Letters of Intent for 202</w:t>
      </w:r>
      <w:r w:rsidRPr="2883F7A5" w:rsidR="007F7682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4</w:t>
      </w:r>
      <w:r w:rsidRPr="2883F7A5" w:rsidR="00DF73EA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-202</w:t>
      </w:r>
      <w:r w:rsidRPr="2883F7A5" w:rsidR="007F7682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5</w:t>
      </w:r>
      <w:r w:rsidRPr="2883F7A5" w:rsidR="00DF73EA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 xml:space="preserve"> </w:t>
      </w:r>
      <w:r w:rsidRPr="2883F7A5" w:rsidR="00AE6DF1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 xml:space="preserve">(Enclosure </w:t>
      </w:r>
      <w:r w:rsidRPr="2883F7A5" w:rsidR="28C65FEC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7</w:t>
      </w:r>
      <w:r w:rsidRPr="2883F7A5" w:rsidR="000D55BC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)</w:t>
      </w:r>
    </w:p>
    <w:p w:rsidR="035DBF1A" w:rsidP="61F533FB" w:rsidRDefault="035DBF1A" w14:paraId="10F38108" w14:textId="3E55AE17">
      <w:pPr>
        <w:pStyle w:val="BodyText"/>
        <w:numPr>
          <w:ilvl w:val="1"/>
          <w:numId w:val="13"/>
        </w:numPr>
        <w:tabs>
          <w:tab w:val="left" w:leader="none" w:pos="810"/>
        </w:tabs>
        <w:spacing/>
        <w:contextualSpacing/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</w:pPr>
      <w:r w:rsidRPr="61F533FB" w:rsidR="035DBF1A">
        <w:rPr>
          <w:rFonts w:ascii="Georgia" w:hAnsi="Georgia" w:eastAsia="Times New Roman" w:cs="Times New Roman"/>
          <w:color w:val="000000" w:themeColor="text1" w:themeTint="FF" w:themeShade="FF"/>
          <w:sz w:val="22"/>
          <w:szCs w:val="22"/>
        </w:rPr>
        <w:t>DEI Training – November Board Meeting</w:t>
      </w:r>
    </w:p>
    <w:p w:rsidRPr="00E165A8" w:rsidR="007F0A7D" w:rsidP="007F0A7D" w:rsidRDefault="007F0A7D" w14:paraId="3656B9AB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spacing w:after="120"/>
        <w:ind w:left="720" w:hanging="72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2F75B7" w:rsidP="002F75B7" w:rsidRDefault="002F75B7" w14:paraId="050EC636" w14:textId="4E5E8DF9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Items Too Late </w:t>
      </w:r>
      <w:r w:rsidRPr="00E165A8" w:rsidR="00D319C2">
        <w:rPr>
          <w:rFonts w:ascii="Georgia" w:hAnsi="Georgia" w:cs="Times New Roman"/>
          <w:color w:val="000000"/>
          <w:sz w:val="22"/>
          <w:szCs w:val="22"/>
        </w:rPr>
        <w:t>for</w:t>
      </w: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 the Agenda  </w:t>
      </w:r>
    </w:p>
    <w:p w:rsidRPr="00E165A8" w:rsidR="00441A7D" w:rsidP="00441A7D" w:rsidRDefault="00441A7D" w14:paraId="45FB0818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36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CC2F87" w:rsidP="0C993AE1" w:rsidRDefault="002F75B7" w14:paraId="4B99056E" w14:textId="2951D9D1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Public Comments </w:t>
      </w:r>
    </w:p>
    <w:p w:rsidR="00CC2F87" w:rsidP="008028D8" w:rsidRDefault="00CC2F87" w14:paraId="1299C43A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2F75B7" w:rsidP="008028D8" w:rsidRDefault="008028D8" w14:paraId="1A34E7D4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X.  </w:t>
      </w:r>
      <w:r w:rsidRPr="008028D8" w:rsidR="002F75B7">
        <w:rPr>
          <w:rFonts w:ascii="Georgia" w:hAnsi="Georgia" w:cs="Times New Roman"/>
          <w:color w:val="000000"/>
          <w:sz w:val="22"/>
          <w:szCs w:val="22"/>
        </w:rPr>
        <w:t>Upcoming Meetings</w:t>
      </w:r>
    </w:p>
    <w:p w:rsidR="00CC2F87" w:rsidP="008028D8" w:rsidRDefault="00CC2F87" w14:paraId="4DDBEF00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bookmarkStart w:name="_GoBack" w:id="0"/>
      <w:bookmarkEnd w:id="0"/>
    </w:p>
    <w:p w:rsidR="0012190E" w:rsidP="00696FAC" w:rsidRDefault="00270823" w14:paraId="683EDA06" w14:textId="10778230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BYLAWS/POLICY</w:t>
      </w:r>
      <w:r w:rsidR="0012190E">
        <w:rPr>
          <w:rFonts w:ascii="Georgia" w:hAnsi="Georgia" w:cs="Times New Roman"/>
          <w:b/>
          <w:color w:val="000000"/>
          <w:sz w:val="22"/>
          <w:szCs w:val="22"/>
        </w:rPr>
        <w:t xml:space="preserve"> COMMITTEE MEETING</w:t>
      </w:r>
    </w:p>
    <w:p w:rsidR="0012190E" w:rsidP="5B20E887" w:rsidRDefault="0012190E" w14:paraId="71FEF7F8" w14:textId="622F2D30" w14:noSpellErr="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spacing/>
        <w:ind w:left="0" w:firstLine="0"/>
        <w:contextualSpacing/>
        <w:jc w:val="center"/>
        <w:rPr>
          <w:color w:val="000000" w:themeColor="text1"/>
        </w:rPr>
      </w:pPr>
      <w:r w:rsidRPr="5B20E887" w:rsidR="0012190E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Tuesday, </w:t>
      </w:r>
      <w:r w:rsidRPr="5B20E887" w:rsidR="00DF73EA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October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17</w:t>
      </w:r>
      <w:r w:rsidRPr="5B20E887" w:rsidR="0012190E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bookmarkStart w:name="_Int_u2dnjGCQ" w:id="881266471"/>
      <w:r w:rsidRPr="5B20E887" w:rsidR="0012190E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3</w:t>
      </w:r>
      <w:bookmarkEnd w:id="881266471"/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B20E887" w:rsidR="0012190E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| 9:30 a.m.</w:t>
      </w:r>
    </w:p>
    <w:p w:rsidR="0036594B" w:rsidP="0C993AE1" w:rsidRDefault="00C938C4" w14:paraId="56A109E3" w14:textId="382B4116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Rodman Public Library</w:t>
      </w:r>
    </w:p>
    <w:p w:rsidR="00C938C4" w:rsidP="00C938C4" w:rsidRDefault="00C938C4" w14:paraId="1DCC714D" w14:textId="474F9A2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5 E. Broadway St.</w:t>
      </w:r>
    </w:p>
    <w:p w:rsidR="00C938C4" w:rsidP="00C938C4" w:rsidRDefault="00C938C4" w14:paraId="53D8F74C" w14:textId="425A1B8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liance, OH 44601</w:t>
      </w:r>
    </w:p>
    <w:p w:rsidR="0012190E" w:rsidP="0012190E" w:rsidRDefault="0012190E" w14:paraId="141EF888" w14:textId="2000711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:rsidR="00FF3824" w:rsidP="00696FAC" w:rsidRDefault="00FF3824" w14:paraId="5AE6DEAB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ULL BOARD MEETING</w:t>
      </w:r>
    </w:p>
    <w:p w:rsidR="00C938C4" w:rsidP="5B20E887" w:rsidRDefault="00C938C4" w14:paraId="0D7EDC85" w14:textId="18076DEF" w14:noSpellErr="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spacing/>
        <w:ind w:left="0" w:firstLine="0"/>
        <w:contextualSpacing/>
        <w:jc w:val="center"/>
        <w:rPr>
          <w:color w:val="000000" w:themeColor="text1"/>
        </w:rPr>
      </w:pP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Tuesday,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October 17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bookmarkStart w:name="_Int_W1tmQzZS" w:id="2050454480"/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3</w:t>
      </w:r>
      <w:bookmarkEnd w:id="2050454480"/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|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11:00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a.m.</w:t>
      </w:r>
    </w:p>
    <w:p w:rsidR="00C938C4" w:rsidP="00C938C4" w:rsidRDefault="00C938C4" w14:paraId="56DE877F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Rodman Public Library</w:t>
      </w:r>
    </w:p>
    <w:p w:rsidR="00C938C4" w:rsidP="00C938C4" w:rsidRDefault="00C938C4" w14:paraId="32010148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5 E. Broadway St.</w:t>
      </w:r>
    </w:p>
    <w:p w:rsidR="00C938C4" w:rsidP="00C938C4" w:rsidRDefault="00C938C4" w14:paraId="6B9B0171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liance, OH 44601</w:t>
      </w:r>
    </w:p>
    <w:p w:rsidR="00CB032F" w:rsidP="00696FAC" w:rsidRDefault="00CB032F" w14:paraId="0FB78278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:rsidR="00CB032F" w:rsidP="00696FAC" w:rsidRDefault="00A71197" w14:paraId="6C30A1AF" w14:textId="48E0C660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DEIA STRATEGIES</w:t>
      </w:r>
      <w:r w:rsidR="00CB032F">
        <w:rPr>
          <w:rFonts w:ascii="Georgia" w:hAnsi="Georgia" w:cs="Times New Roman"/>
          <w:b/>
          <w:color w:val="000000"/>
          <w:sz w:val="22"/>
          <w:szCs w:val="22"/>
        </w:rPr>
        <w:t xml:space="preserve"> COMMITTEE MEETING</w:t>
      </w:r>
    </w:p>
    <w:p w:rsidR="00C938C4" w:rsidP="5B20E887" w:rsidRDefault="00C938C4" w14:paraId="3CBD35BD" w14:textId="30660B67" w14:noSpellErr="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spacing/>
        <w:ind w:left="0" w:firstLine="0"/>
        <w:contextualSpacing/>
        <w:jc w:val="center"/>
        <w:rPr>
          <w:color w:val="000000" w:themeColor="text1"/>
        </w:rPr>
      </w:pP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Tuesday,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October 17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bookmarkStart w:name="_Int_4KR2h519" w:id="1813523190"/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3</w:t>
      </w:r>
      <w:bookmarkEnd w:id="1813523190"/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| </w:t>
      </w:r>
      <w:r w:rsidRPr="5B20E887" w:rsidR="00C938C4">
        <w:rPr>
          <w:rFonts w:ascii="Georgia" w:hAnsi="Georgia" w:cs="Times New Roman"/>
          <w:b w:val="1"/>
          <w:bCs w:val="1"/>
          <w:color w:val="000000" w:themeColor="text1" w:themeTint="FF" w:themeShade="FF"/>
          <w:sz w:val="22"/>
          <w:szCs w:val="22"/>
        </w:rPr>
        <w:t>1:30 p.m.</w:t>
      </w:r>
    </w:p>
    <w:p w:rsidR="00C938C4" w:rsidP="00C938C4" w:rsidRDefault="00C938C4" w14:paraId="41C357EC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Rodman Public Library</w:t>
      </w:r>
    </w:p>
    <w:p w:rsidR="00C938C4" w:rsidP="00C938C4" w:rsidRDefault="00C938C4" w14:paraId="7E10BE6A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5 E. Broadway St.</w:t>
      </w:r>
    </w:p>
    <w:p w:rsidR="00C938C4" w:rsidP="00C938C4" w:rsidRDefault="00C938C4" w14:paraId="6365E5DC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liance, OH 44601</w:t>
      </w:r>
    </w:p>
    <w:p w:rsidRPr="00CB032F" w:rsidR="00CB032F" w:rsidP="00696FAC" w:rsidRDefault="00CB032F" w14:paraId="1FC39945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:rsidR="00FF3824" w:rsidP="00696FAC" w:rsidRDefault="00FF3824" w14:paraId="0562CB0E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:rsidR="0012190E" w:rsidP="00696FAC" w:rsidRDefault="0012190E" w14:paraId="34CE0A41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:rsidRPr="00E165A8" w:rsidR="002F75B7" w:rsidP="002F75B7" w:rsidRDefault="002F75B7" w14:paraId="0B7F62C4" w14:textId="77777777">
      <w:pPr>
        <w:pStyle w:val="BodyText"/>
        <w:numPr>
          <w:ilvl w:val="0"/>
          <w:numId w:val="13"/>
        </w:numPr>
        <w:tabs>
          <w:tab w:val="clear" w:pos="1800"/>
        </w:tabs>
        <w:contextualSpacing/>
        <w:rPr>
          <w:rFonts w:ascii="Georgia" w:hAnsi="Georgia" w:cs="Times New Roman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Adjournment</w:t>
      </w:r>
    </w:p>
    <w:p w:rsidR="00C94FC4" w:rsidP="00E450E5" w:rsidRDefault="00C94FC4" w14:paraId="62EBF3C5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6D98A12B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2946DB82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5997CC1D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110FFD37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6B699379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4D0C89" w:rsidRDefault="004D0C89" w14:paraId="1F0587E4" w14:textId="18F69719">
      <w:pPr>
        <w:pStyle w:val="BodyText"/>
        <w:numPr>
          <w:ilvl w:val="0"/>
          <w:numId w:val="29"/>
        </w:numPr>
        <w:tabs>
          <w:tab w:val="left" w:pos="810"/>
        </w:tabs>
        <w:spacing/>
        <w:contextualSpacing/>
        <w:rPr>
          <w:rFonts w:ascii="Georgia" w:hAnsi="Georgia"/>
        </w:rPr>
      </w:pPr>
      <w:r w:rsidRPr="5B20E887" w:rsidR="004D0C89">
        <w:rPr>
          <w:rFonts w:ascii="Georgia" w:hAnsi="Georgia"/>
        </w:rPr>
        <w:t>*</w:t>
      </w:r>
      <w:r w:rsidRPr="5B20E887" w:rsidR="6AC8E94E">
        <w:rPr>
          <w:rFonts w:ascii="Georgia" w:hAnsi="Georgia"/>
        </w:rPr>
        <w:t>Indicates</w:t>
      </w:r>
      <w:r w:rsidRPr="5B20E887" w:rsidR="004D0C89">
        <w:rPr>
          <w:rFonts w:ascii="Georgia" w:hAnsi="Georgia"/>
        </w:rPr>
        <w:t xml:space="preserve"> vote is needed</w:t>
      </w:r>
    </w:p>
    <w:p w:rsidR="004D0C89" w:rsidP="004D0C89" w:rsidRDefault="004D0C89" w14:paraId="210A1E36" w14:textId="77777777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 xml:space="preserve">*(B) </w:t>
      </w:r>
      <w:r>
        <w:rPr>
          <w:rFonts w:ascii="Georgia" w:hAnsi="Georgia"/>
        </w:rPr>
        <w:t>indicates vote by Ballot</w:t>
      </w:r>
    </w:p>
    <w:p w:rsidR="004D0C89" w:rsidP="004D0C89" w:rsidRDefault="004D0C89" w14:paraId="7919C508" w14:textId="77777777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>*(RC)</w:t>
      </w:r>
      <w:r>
        <w:rPr>
          <w:rFonts w:ascii="Georgia" w:hAnsi="Georgia"/>
        </w:rPr>
        <w:t xml:space="preserve"> indicates vote by Roll Call</w:t>
      </w:r>
    </w:p>
    <w:p w:rsidRPr="004D0C89" w:rsidR="004D0C89" w:rsidP="004D0C89" w:rsidRDefault="004D0C89" w14:paraId="79DD9557" w14:textId="664180C5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0C993AE1">
        <w:rPr>
          <w:rFonts w:ascii="Georgia" w:hAnsi="Georgia"/>
          <w:vertAlign w:val="superscript"/>
        </w:rPr>
        <w:t xml:space="preserve">*(V) </w:t>
      </w:r>
      <w:r w:rsidRPr="0C993AE1">
        <w:rPr>
          <w:rFonts w:ascii="Georgia" w:hAnsi="Georgia"/>
        </w:rPr>
        <w:t>indicates vote by Voice</w:t>
      </w:r>
    </w:p>
    <w:sectPr w:rsidRPr="004D0C89" w:rsidR="004D0C89" w:rsidSect="00C94FC4">
      <w:head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F4" w:rsidP="00CB69C6" w:rsidRDefault="000247F4" w14:paraId="038B6217" w14:textId="77777777">
      <w:pPr>
        <w:spacing w:line="240" w:lineRule="auto"/>
      </w:pPr>
      <w:r>
        <w:separator/>
      </w:r>
    </w:p>
  </w:endnote>
  <w:endnote w:type="continuationSeparator" w:id="0">
    <w:p w:rsidR="000247F4" w:rsidP="00CB69C6" w:rsidRDefault="000247F4" w14:paraId="254369AE" w14:textId="77777777">
      <w:pPr>
        <w:spacing w:line="240" w:lineRule="auto"/>
      </w:pPr>
      <w:r>
        <w:continuationSeparator/>
      </w:r>
    </w:p>
  </w:endnote>
  <w:endnote w:type="continuationNotice" w:id="1">
    <w:p w:rsidR="00660F8F" w:rsidRDefault="00660F8F" w14:paraId="36F10E2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F4" w:rsidP="00CB69C6" w:rsidRDefault="000247F4" w14:paraId="7D3778D9" w14:textId="77777777">
      <w:pPr>
        <w:spacing w:line="240" w:lineRule="auto"/>
      </w:pPr>
      <w:r>
        <w:separator/>
      </w:r>
    </w:p>
  </w:footnote>
  <w:footnote w:type="continuationSeparator" w:id="0">
    <w:p w:rsidR="000247F4" w:rsidP="00CB69C6" w:rsidRDefault="000247F4" w14:paraId="0901CE04" w14:textId="77777777">
      <w:pPr>
        <w:spacing w:line="240" w:lineRule="auto"/>
      </w:pPr>
      <w:r>
        <w:continuationSeparator/>
      </w:r>
    </w:p>
  </w:footnote>
  <w:footnote w:type="continuationNotice" w:id="1">
    <w:p w:rsidR="00660F8F" w:rsidRDefault="00660F8F" w14:paraId="1DC7B0B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F4" w:rsidRDefault="000247F4" w14:paraId="3FE9F23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KR2h519" int2:invalidationBookmarkName="" int2:hashCode="RFzS/TJzlivfCU" int2:id="p4GwBQO5">
      <int2:state int2:type="AugLoop_Text_Critique" int2:value="Rejected"/>
    </int2:bookmark>
    <int2:bookmark int2:bookmarkName="_Int_W1tmQzZS" int2:invalidationBookmarkName="" int2:hashCode="RFzS/TJzlivfCU" int2:id="aWkirYlB">
      <int2:state int2:type="AugLoop_Text_Critique" int2:value="Rejected"/>
    </int2:bookmark>
    <int2:bookmark int2:bookmarkName="_Int_u2dnjGCQ" int2:invalidationBookmarkName="" int2:hashCode="RFzS/TJzlivfCU" int2:id="7aP0TtqU">
      <int2:state int2:type="AugLoop_Text_Critique" int2:value="Rejected"/>
    </int2:bookmark>
    <int2:bookmark int2:bookmarkName="_Int_74ZCRxDh" int2:invalidationBookmarkName="" int2:hashCode="RFzS/TJzlivfCU" int2:id="8ROjufI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6A0"/>
    <w:multiLevelType w:val="hybridMultilevel"/>
    <w:tmpl w:val="F8A0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2D2DCC"/>
    <w:multiLevelType w:val="hybridMultilevel"/>
    <w:tmpl w:val="6B7E4BB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29"/>
    <w:multiLevelType w:val="hybridMultilevel"/>
    <w:tmpl w:val="C85E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A6C758C"/>
    <w:multiLevelType w:val="hybridMultilevel"/>
    <w:tmpl w:val="38F2F4D6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AE4"/>
    <w:multiLevelType w:val="hybridMultilevel"/>
    <w:tmpl w:val="3AB49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049"/>
    <w:multiLevelType w:val="hybridMultilevel"/>
    <w:tmpl w:val="0D480842"/>
    <w:lvl w:ilvl="0" w:tplc="8C504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F34"/>
    <w:multiLevelType w:val="hybridMultilevel"/>
    <w:tmpl w:val="2ED06FB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146F0A40"/>
    <w:multiLevelType w:val="hybridMultilevel"/>
    <w:tmpl w:val="BDA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2C76A17"/>
    <w:multiLevelType w:val="hybridMultilevel"/>
    <w:tmpl w:val="7BD660FC"/>
    <w:lvl w:ilvl="0" w:tplc="0C12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906"/>
    <w:multiLevelType w:val="hybridMultilevel"/>
    <w:tmpl w:val="AE80DA1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C2C"/>
    <w:multiLevelType w:val="hybridMultilevel"/>
    <w:tmpl w:val="25E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2192A1F"/>
    <w:multiLevelType w:val="hybridMultilevel"/>
    <w:tmpl w:val="85822E6A"/>
    <w:lvl w:ilvl="0" w:tplc="FE860F76">
      <w:start w:val="2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94A0FDE"/>
    <w:multiLevelType w:val="hybridMultilevel"/>
    <w:tmpl w:val="F668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C246C24"/>
    <w:multiLevelType w:val="hybridMultilevel"/>
    <w:tmpl w:val="18026EBA"/>
    <w:lvl w:ilvl="0" w:tplc="ED603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1A17B3"/>
    <w:multiLevelType w:val="hybridMultilevel"/>
    <w:tmpl w:val="D15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DF52D4"/>
    <w:multiLevelType w:val="hybridMultilevel"/>
    <w:tmpl w:val="9B14F25A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54865273"/>
    <w:multiLevelType w:val="hybridMultilevel"/>
    <w:tmpl w:val="B6BA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5FB57E7"/>
    <w:multiLevelType w:val="hybridMultilevel"/>
    <w:tmpl w:val="E2965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135F63"/>
    <w:multiLevelType w:val="hybridMultilevel"/>
    <w:tmpl w:val="2FE4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6926037"/>
    <w:multiLevelType w:val="hybridMultilevel"/>
    <w:tmpl w:val="9DB83938"/>
    <w:lvl w:ilvl="0" w:tplc="0C1268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E7F33"/>
    <w:multiLevelType w:val="hybridMultilevel"/>
    <w:tmpl w:val="10C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E0495E"/>
    <w:multiLevelType w:val="hybridMultilevel"/>
    <w:tmpl w:val="B4AE2050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066"/>
    <w:multiLevelType w:val="hybridMultilevel"/>
    <w:tmpl w:val="0160FA74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7553"/>
    <w:multiLevelType w:val="hybridMultilevel"/>
    <w:tmpl w:val="59B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84868BF"/>
    <w:multiLevelType w:val="hybridMultilevel"/>
    <w:tmpl w:val="8E4EE7E2"/>
    <w:lvl w:ilvl="0" w:tplc="9DAE8E4E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700"/>
    <w:multiLevelType w:val="hybridMultilevel"/>
    <w:tmpl w:val="32E60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A7E"/>
    <w:multiLevelType w:val="hybridMultilevel"/>
    <w:tmpl w:val="9CFE3546"/>
    <w:lvl w:ilvl="0" w:tplc="04090001">
      <w:start w:val="1"/>
      <w:numFmt w:val="bullet"/>
      <w:lvlText w:val=""/>
      <w:lvlJc w:val="left"/>
      <w:pPr>
        <w:ind w:left="252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hint="default" w:ascii="Wingdings" w:hAnsi="Wingdings"/>
      </w:rPr>
    </w:lvl>
  </w:abstractNum>
  <w:abstractNum w:abstractNumId="27" w15:restartNumberingAfterBreak="0">
    <w:nsid w:val="711F0E46"/>
    <w:multiLevelType w:val="hybridMultilevel"/>
    <w:tmpl w:val="6CA0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8733739"/>
    <w:multiLevelType w:val="hybridMultilevel"/>
    <w:tmpl w:val="1166F9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4809A0"/>
    <w:multiLevelType w:val="hybridMultilevel"/>
    <w:tmpl w:val="C730F260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0" w15:restartNumberingAfterBreak="0">
    <w:nsid w:val="795515DD"/>
    <w:multiLevelType w:val="hybridMultilevel"/>
    <w:tmpl w:val="C95C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E7D68"/>
    <w:multiLevelType w:val="hybridMultilevel"/>
    <w:tmpl w:val="A2587D46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7"/>
  </w:num>
  <w:num w:numId="5">
    <w:abstractNumId w:val="24"/>
  </w:num>
  <w:num w:numId="6">
    <w:abstractNumId w:val="25"/>
  </w:num>
  <w:num w:numId="7">
    <w:abstractNumId w:val="8"/>
  </w:num>
  <w:num w:numId="8">
    <w:abstractNumId w:val="10"/>
  </w:num>
  <w:num w:numId="9">
    <w:abstractNumId w:val="23"/>
  </w:num>
  <w:num w:numId="10">
    <w:abstractNumId w:val="11"/>
  </w:num>
  <w:num w:numId="11">
    <w:abstractNumId w:val="0"/>
  </w:num>
  <w:num w:numId="12">
    <w:abstractNumId w:val="29"/>
  </w:num>
  <w:num w:numId="13">
    <w:abstractNumId w:val="3"/>
  </w:num>
  <w:num w:numId="14">
    <w:abstractNumId w:val="1"/>
  </w:num>
  <w:num w:numId="15">
    <w:abstractNumId w:val="22"/>
  </w:num>
  <w:num w:numId="16">
    <w:abstractNumId w:val="9"/>
  </w:num>
  <w:num w:numId="17">
    <w:abstractNumId w:val="3"/>
    <w:lvlOverride w:ilvl="0">
      <w:lvl w:ilvl="0" w:tplc="65E6C768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20"/>
  </w:num>
  <w:num w:numId="20">
    <w:abstractNumId w:val="21"/>
  </w:num>
  <w:num w:numId="21">
    <w:abstractNumId w:val="27"/>
  </w:num>
  <w:num w:numId="22">
    <w:abstractNumId w:val="6"/>
  </w:num>
  <w:num w:numId="23">
    <w:abstractNumId w:val="18"/>
  </w:num>
  <w:num w:numId="24">
    <w:abstractNumId w:val="26"/>
  </w:num>
  <w:num w:numId="25">
    <w:abstractNumId w:val="16"/>
  </w:num>
  <w:num w:numId="26">
    <w:abstractNumId w:val="2"/>
  </w:num>
  <w:num w:numId="27">
    <w:abstractNumId w:val="7"/>
  </w:num>
  <w:num w:numId="28">
    <w:abstractNumId w:val="15"/>
  </w:num>
  <w:num w:numId="29">
    <w:abstractNumId w:val="14"/>
  </w:num>
  <w:num w:numId="30">
    <w:abstractNumId w:val="31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6"/>
    <w:rsid w:val="000247F4"/>
    <w:rsid w:val="00073045"/>
    <w:rsid w:val="00075DE6"/>
    <w:rsid w:val="000A753F"/>
    <w:rsid w:val="000C3F25"/>
    <w:rsid w:val="000D55BC"/>
    <w:rsid w:val="000F5E0B"/>
    <w:rsid w:val="00104150"/>
    <w:rsid w:val="00120B9E"/>
    <w:rsid w:val="0012190E"/>
    <w:rsid w:val="00163F5C"/>
    <w:rsid w:val="0018403A"/>
    <w:rsid w:val="001B1C89"/>
    <w:rsid w:val="001D649A"/>
    <w:rsid w:val="00240A57"/>
    <w:rsid w:val="00240DAD"/>
    <w:rsid w:val="00257437"/>
    <w:rsid w:val="002646F3"/>
    <w:rsid w:val="00264833"/>
    <w:rsid w:val="00270823"/>
    <w:rsid w:val="00273CBF"/>
    <w:rsid w:val="002A2AD2"/>
    <w:rsid w:val="002B1F69"/>
    <w:rsid w:val="002F75B7"/>
    <w:rsid w:val="00300B65"/>
    <w:rsid w:val="00346EC8"/>
    <w:rsid w:val="003522C4"/>
    <w:rsid w:val="0036594B"/>
    <w:rsid w:val="003C6640"/>
    <w:rsid w:val="003C6EBD"/>
    <w:rsid w:val="003F450E"/>
    <w:rsid w:val="00427066"/>
    <w:rsid w:val="00427576"/>
    <w:rsid w:val="004419F7"/>
    <w:rsid w:val="00441A7D"/>
    <w:rsid w:val="00484EEF"/>
    <w:rsid w:val="004B2662"/>
    <w:rsid w:val="004D0C89"/>
    <w:rsid w:val="004D30C5"/>
    <w:rsid w:val="004E5F95"/>
    <w:rsid w:val="00500B86"/>
    <w:rsid w:val="00512B76"/>
    <w:rsid w:val="00524AA9"/>
    <w:rsid w:val="005268B2"/>
    <w:rsid w:val="005400FF"/>
    <w:rsid w:val="00547F12"/>
    <w:rsid w:val="005537CB"/>
    <w:rsid w:val="00580BA1"/>
    <w:rsid w:val="0059151A"/>
    <w:rsid w:val="005F7C91"/>
    <w:rsid w:val="00610A17"/>
    <w:rsid w:val="00622D4D"/>
    <w:rsid w:val="00631670"/>
    <w:rsid w:val="00640756"/>
    <w:rsid w:val="00660F8F"/>
    <w:rsid w:val="0066183B"/>
    <w:rsid w:val="00682B6B"/>
    <w:rsid w:val="00682EC3"/>
    <w:rsid w:val="00696FAC"/>
    <w:rsid w:val="006A3976"/>
    <w:rsid w:val="006B345D"/>
    <w:rsid w:val="006E066D"/>
    <w:rsid w:val="00756FF5"/>
    <w:rsid w:val="007711F7"/>
    <w:rsid w:val="007C2BF4"/>
    <w:rsid w:val="007F0A7D"/>
    <w:rsid w:val="007F7682"/>
    <w:rsid w:val="008028D8"/>
    <w:rsid w:val="00810A3A"/>
    <w:rsid w:val="00834B68"/>
    <w:rsid w:val="00843DD8"/>
    <w:rsid w:val="008653EF"/>
    <w:rsid w:val="008719DB"/>
    <w:rsid w:val="00894DF1"/>
    <w:rsid w:val="00902A42"/>
    <w:rsid w:val="00977D00"/>
    <w:rsid w:val="009854C0"/>
    <w:rsid w:val="009B335C"/>
    <w:rsid w:val="009D6E88"/>
    <w:rsid w:val="009F7F95"/>
    <w:rsid w:val="00A15ACE"/>
    <w:rsid w:val="00A25E58"/>
    <w:rsid w:val="00A52C76"/>
    <w:rsid w:val="00A71197"/>
    <w:rsid w:val="00AA4451"/>
    <w:rsid w:val="00AE6DF1"/>
    <w:rsid w:val="00B24C44"/>
    <w:rsid w:val="00B32FE7"/>
    <w:rsid w:val="00B44ABC"/>
    <w:rsid w:val="00B61E4E"/>
    <w:rsid w:val="00B86C5F"/>
    <w:rsid w:val="00BB2B2D"/>
    <w:rsid w:val="00C20BC4"/>
    <w:rsid w:val="00C73E4E"/>
    <w:rsid w:val="00C9078C"/>
    <w:rsid w:val="00C938C4"/>
    <w:rsid w:val="00C94FC4"/>
    <w:rsid w:val="00CB032F"/>
    <w:rsid w:val="00CB69C6"/>
    <w:rsid w:val="00CC2F87"/>
    <w:rsid w:val="00CD03BA"/>
    <w:rsid w:val="00CE1B2D"/>
    <w:rsid w:val="00CE767D"/>
    <w:rsid w:val="00D04D02"/>
    <w:rsid w:val="00D319C2"/>
    <w:rsid w:val="00D43D5A"/>
    <w:rsid w:val="00D53F48"/>
    <w:rsid w:val="00D64A19"/>
    <w:rsid w:val="00D72CF3"/>
    <w:rsid w:val="00DA5FD5"/>
    <w:rsid w:val="00DC38DB"/>
    <w:rsid w:val="00DF36C5"/>
    <w:rsid w:val="00DF73EA"/>
    <w:rsid w:val="00E13A82"/>
    <w:rsid w:val="00E14277"/>
    <w:rsid w:val="00E165A8"/>
    <w:rsid w:val="00E31A82"/>
    <w:rsid w:val="00E450E5"/>
    <w:rsid w:val="00E54D68"/>
    <w:rsid w:val="00E9625B"/>
    <w:rsid w:val="00EA4C13"/>
    <w:rsid w:val="00ED41F8"/>
    <w:rsid w:val="00F05B36"/>
    <w:rsid w:val="00F1296A"/>
    <w:rsid w:val="00F42113"/>
    <w:rsid w:val="00F65C14"/>
    <w:rsid w:val="00F92532"/>
    <w:rsid w:val="00FA42F4"/>
    <w:rsid w:val="00FB16BB"/>
    <w:rsid w:val="00FE1CAE"/>
    <w:rsid w:val="00FE5C93"/>
    <w:rsid w:val="00FF3824"/>
    <w:rsid w:val="017E337F"/>
    <w:rsid w:val="03332C3D"/>
    <w:rsid w:val="035DBF1A"/>
    <w:rsid w:val="038E2304"/>
    <w:rsid w:val="062E8CE4"/>
    <w:rsid w:val="07ED7503"/>
    <w:rsid w:val="08E137F6"/>
    <w:rsid w:val="092AB778"/>
    <w:rsid w:val="0AC687D9"/>
    <w:rsid w:val="0C62583A"/>
    <w:rsid w:val="0C993AE1"/>
    <w:rsid w:val="11F939DF"/>
    <w:rsid w:val="1541467B"/>
    <w:rsid w:val="1878E73D"/>
    <w:rsid w:val="18DE3363"/>
    <w:rsid w:val="18F2C839"/>
    <w:rsid w:val="1A14B79E"/>
    <w:rsid w:val="1B7B9FF3"/>
    <w:rsid w:val="1D53169A"/>
    <w:rsid w:val="227B581E"/>
    <w:rsid w:val="26E0D083"/>
    <w:rsid w:val="2883F7A5"/>
    <w:rsid w:val="28B81712"/>
    <w:rsid w:val="28C65FEC"/>
    <w:rsid w:val="28F4572D"/>
    <w:rsid w:val="2D1B275B"/>
    <w:rsid w:val="2FD8E721"/>
    <w:rsid w:val="3081FC41"/>
    <w:rsid w:val="3103E0BF"/>
    <w:rsid w:val="31075698"/>
    <w:rsid w:val="31E3925A"/>
    <w:rsid w:val="343EF75A"/>
    <w:rsid w:val="361FBEAA"/>
    <w:rsid w:val="3776981C"/>
    <w:rsid w:val="3873E5C9"/>
    <w:rsid w:val="38BD2623"/>
    <w:rsid w:val="3912687D"/>
    <w:rsid w:val="3A0FB62A"/>
    <w:rsid w:val="3FD5E28E"/>
    <w:rsid w:val="40A5C419"/>
    <w:rsid w:val="45444A90"/>
    <w:rsid w:val="4B9EF73E"/>
    <w:rsid w:val="4CB891A3"/>
    <w:rsid w:val="4D373037"/>
    <w:rsid w:val="4ECCDA75"/>
    <w:rsid w:val="50594004"/>
    <w:rsid w:val="513B57E6"/>
    <w:rsid w:val="53AA0923"/>
    <w:rsid w:val="571A34D2"/>
    <w:rsid w:val="5805C3FD"/>
    <w:rsid w:val="595814DC"/>
    <w:rsid w:val="59886C01"/>
    <w:rsid w:val="5B20E887"/>
    <w:rsid w:val="5B56BA79"/>
    <w:rsid w:val="5BF4B522"/>
    <w:rsid w:val="610498D5"/>
    <w:rsid w:val="61F533FB"/>
    <w:rsid w:val="695D48FF"/>
    <w:rsid w:val="6AC8E94E"/>
    <w:rsid w:val="6B004B7C"/>
    <w:rsid w:val="6BFAFF70"/>
    <w:rsid w:val="6C69994D"/>
    <w:rsid w:val="6E0569AE"/>
    <w:rsid w:val="72524791"/>
    <w:rsid w:val="75A01AB9"/>
    <w:rsid w:val="7CAA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D80DBC4"/>
  <w15:chartTrackingRefBased/>
  <w15:docId w15:val="{53F6F306-2930-4720-970C-10C2C8C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19"/>
    <w:pPr>
      <w:spacing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19"/>
    <w:pPr>
      <w:spacing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69C6"/>
  </w:style>
  <w:style w:type="paragraph" w:styleId="Footer">
    <w:name w:val="footer"/>
    <w:basedOn w:val="Normal"/>
    <w:link w:val="Foot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69C6"/>
  </w:style>
  <w:style w:type="paragraph" w:styleId="BalloonText">
    <w:name w:val="Balloon Text"/>
    <w:basedOn w:val="Normal"/>
    <w:link w:val="BalloonTextChar"/>
    <w:uiPriority w:val="99"/>
    <w:semiHidden/>
    <w:unhideWhenUsed/>
    <w:rsid w:val="00DC38D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8DB"/>
    <w:rPr>
      <w:rFonts w:ascii="Segoe UI" w:hAnsi="Segoe UI" w:cs="Segoe UI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4A19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4A19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A1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64A19"/>
    <w:p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</w:tabs>
      <w:spacing w:line="240" w:lineRule="auto"/>
      <w:ind w:left="1800" w:right="360" w:hanging="1800"/>
    </w:pPr>
    <w:rPr>
      <w:rFonts w:ascii="Times" w:hAnsi="Times" w:eastAsia="Times New Roman" w:cs="Arial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D64A19"/>
    <w:rPr>
      <w:rFonts w:ascii="Times" w:hAnsi="Times" w:eastAsia="Times New Roman" w:cs="Arial"/>
      <w:sz w:val="24"/>
      <w:szCs w:val="20"/>
    </w:rPr>
  </w:style>
  <w:style w:type="character" w:styleId="Hyperlink">
    <w:name w:val="Hyperlink"/>
    <w:rsid w:val="00682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df784e50ec546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9" ma:contentTypeDescription="Create a new document." ma:contentTypeScope="" ma:versionID="49e5b23ebb4ed4c14b8b3c2c125b6983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b465bf0f41fead52c273696c215a96b8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 xsi:nil="true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D412-1729-44D6-BD23-741F8EC5C67B}"/>
</file>

<file path=customXml/itemProps2.xml><?xml version="1.0" encoding="utf-8"?>
<ds:datastoreItem xmlns:ds="http://schemas.openxmlformats.org/officeDocument/2006/customXml" ds:itemID="{903C6E50-B5CC-4262-83DF-682B35672A6A}">
  <ds:schemaRefs>
    <ds:schemaRef ds:uri="65e7c7c4-46d1-495c-b963-47a7d6bdc4e4"/>
    <ds:schemaRef ds:uri="http://purl.org/dc/elements/1.1/"/>
    <ds:schemaRef ds:uri="http://schemas.microsoft.com/office/2006/metadata/properties"/>
    <ds:schemaRef ds:uri="2a191d45-4b81-45da-a92b-f0c48974270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2EF5E7-C877-4AE8-B21E-478DB3863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9DEA1-BE11-4156-8254-5506D667BC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Akr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Stephen C</dc:creator>
  <cp:keywords/>
  <dc:description/>
  <cp:lastModifiedBy>Ragan Snead</cp:lastModifiedBy>
  <cp:revision>15</cp:revision>
  <cp:lastPrinted>2021-06-30T20:15:00Z</cp:lastPrinted>
  <dcterms:created xsi:type="dcterms:W3CDTF">2023-08-30T14:45:00Z</dcterms:created>
  <dcterms:modified xsi:type="dcterms:W3CDTF">2023-09-18T16:1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589828377F49B717CCBAF20A5C4A</vt:lpwstr>
  </property>
  <property fmtid="{D5CDD505-2E9C-101B-9397-08002B2CF9AE}" pid="3" name="MediaServiceImageTags">
    <vt:lpwstr/>
  </property>
  <property fmtid="{D5CDD505-2E9C-101B-9397-08002B2CF9AE}" pid="4" name="Order">
    <vt:r8>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